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52FA9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26C57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2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醫療器材製造業者設置標準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訂定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草案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，業經衛生福利部</w:t>
      </w:r>
      <w:r w:rsidR="00197D13">
        <w:rPr>
          <w:rFonts w:ascii="標楷體" w:eastAsia="標楷體" w:hAnsi="標楷體" w:cs="Arial Unicode MS" w:hint="eastAsia"/>
          <w:sz w:val="28"/>
          <w:szCs w:val="28"/>
          <w:lang w:val="zh-TW"/>
        </w:rPr>
        <w:t>於中華民國</w:t>
      </w:r>
      <w:bookmarkStart w:id="0" w:name="_GoBack"/>
      <w:bookmarkEnd w:id="0"/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5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8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以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衛授食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字第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26C57">
        <w:rPr>
          <w:rFonts w:ascii="標楷體" w:eastAsia="標楷體" w:hAnsi="標楷體" w:cs="Arial Unicode MS"/>
          <w:sz w:val="28"/>
          <w:szCs w:val="28"/>
          <w:lang w:val="zh-TW"/>
        </w:rPr>
        <w:t>110171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號公告</w:t>
      </w:r>
      <w:r w:rsidR="004D2BA4">
        <w:rPr>
          <w:rFonts w:ascii="標楷體" w:eastAsia="標楷體" w:hAnsi="標楷體" w:cs="Arial Unicode MS" w:hint="eastAsia"/>
          <w:sz w:val="28"/>
          <w:szCs w:val="28"/>
          <w:lang w:val="zh-TW"/>
        </w:rPr>
        <w:t>預告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743AA6">
      <w:pPr>
        <w:spacing w:line="44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</w:t>
      </w:r>
      <w:r w:rsidRP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726C57" w:rsidRP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衛授食</w:t>
      </w:r>
      <w:r w:rsidR="009F7AF4" w:rsidRP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726C57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43AA6" w:rsidRPr="00726C5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26C57" w:rsidRPr="00726C57">
        <w:rPr>
          <w:rFonts w:ascii="標楷體" w:eastAsia="標楷體" w:hAnsi="標楷體" w:cs="Arial Unicode MS"/>
          <w:sz w:val="28"/>
          <w:szCs w:val="28"/>
          <w:lang w:val="zh-TW"/>
        </w:rPr>
        <w:t>1101721</w:t>
      </w:r>
      <w:r w:rsidRP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AF16E5" w:rsidRPr="00AF16E5" w:rsidRDefault="002B21D5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本署公告」網頁及國家發展委員會「公共政策網路參與平臺─眾開講」網頁</w:t>
      </w:r>
      <w:r w:rsidR="004D2BA4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AF16E5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AF16E5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AF16E5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AF16E5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4D2BA4" w:rsidRDefault="004D2BA4" w:rsidP="00AF16E5">
      <w:pPr>
        <w:suppressAutoHyphens/>
        <w:wordWrap w:val="0"/>
        <w:spacing w:line="0" w:lineRule="atLeast"/>
        <w:ind w:leftChars="400" w:left="960" w:firstLineChars="50" w:firstLine="14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於公告內容有任何意見者，請於本草案刊登前揭網站之次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</w:t>
      </w:r>
      <w:r w:rsidR="00FA71A1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機關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：衛生福利部食品藥物管理署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726C57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 w:rsidR="00726C57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7115</w:t>
      </w:r>
    </w:p>
    <w:p w:rsidR="004D2BA4" w:rsidRDefault="004D2BA4" w:rsidP="004D2BA4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 w:rsidR="00726C57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2-7178</w:t>
      </w:r>
    </w:p>
    <w:p w:rsidR="00833E93" w:rsidRDefault="004D2BA4" w:rsidP="004D2BA4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726C57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mtyi199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B52453" w:rsidRDefault="009F7AF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A9" w:rsidRDefault="00452FA9" w:rsidP="00D26A27">
      <w:r>
        <w:separator/>
      </w:r>
    </w:p>
  </w:endnote>
  <w:endnote w:type="continuationSeparator" w:id="0">
    <w:p w:rsidR="00452FA9" w:rsidRDefault="00452FA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A9" w:rsidRDefault="00452FA9" w:rsidP="00D26A27">
      <w:r>
        <w:separator/>
      </w:r>
    </w:p>
  </w:footnote>
  <w:footnote w:type="continuationSeparator" w:id="0">
    <w:p w:rsidR="00452FA9" w:rsidRDefault="00452FA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97D13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2FA9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26C57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C22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FEDC-1D8C-4BCD-A4D6-95F65A4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27T06:25:00Z</cp:lastPrinted>
  <dcterms:created xsi:type="dcterms:W3CDTF">2020-05-14T06:36:00Z</dcterms:created>
  <dcterms:modified xsi:type="dcterms:W3CDTF">2020-05-14T06:38:00Z</dcterms:modified>
</cp:coreProperties>
</file>